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</w:t>
      </w:r>
      <w:bookmarkStart w:id="0" w:name="_GoBack"/>
      <w:bookmarkEnd w:id="0"/>
      <w:r>
        <w:rPr>
          <w:b/>
        </w:rPr>
        <w:t>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E0A97" w:rsidRDefault="00424A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9429A09" wp14:editId="366F1344">
            <wp:extent cx="8286750" cy="5410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7503" r="14565" b="12149"/>
                    <a:stretch/>
                  </pic:blipFill>
                  <pic:spPr bwMode="auto">
                    <a:xfrm>
                      <a:off x="0" y="0"/>
                      <a:ext cx="82867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424A18" w:rsidRDefault="00424A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95ACA8" wp14:editId="788C2B39">
            <wp:extent cx="8524875" cy="54864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7107" r="14454" b="12346"/>
                    <a:stretch/>
                  </pic:blipFill>
                  <pic:spPr bwMode="auto">
                    <a:xfrm>
                      <a:off x="0" y="0"/>
                      <a:ext cx="85248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424A18" w:rsidRDefault="00424A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3CB662" wp14:editId="71B5EEFB">
            <wp:extent cx="8372475" cy="53435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4" t="27107" r="14343" b="12346"/>
                    <a:stretch/>
                  </pic:blipFill>
                  <pic:spPr bwMode="auto">
                    <a:xfrm>
                      <a:off x="0" y="0"/>
                      <a:ext cx="83724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424A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E3BCDE" wp14:editId="24717CD6">
            <wp:extent cx="8448675" cy="54673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3" t="27107" r="14454" b="12544"/>
                    <a:stretch/>
                  </pic:blipFill>
                  <pic:spPr bwMode="auto">
                    <a:xfrm>
                      <a:off x="0" y="0"/>
                      <a:ext cx="84486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11519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34AD83" wp14:editId="0A4D6FA0">
            <wp:extent cx="8277225" cy="51625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3" t="27305" r="14454" b="15315"/>
                    <a:stretch/>
                  </pic:blipFill>
                  <pic:spPr bwMode="auto">
                    <a:xfrm>
                      <a:off x="0" y="0"/>
                      <a:ext cx="827722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115198" w:rsidRDefault="00115198" w:rsidP="00371AAA">
      <w:pPr>
        <w:jc w:val="center"/>
        <w:rPr>
          <w:noProof/>
          <w:lang w:eastAsia="es-MX"/>
        </w:rPr>
      </w:pPr>
    </w:p>
    <w:p w:rsidR="00FE0A97" w:rsidRDefault="0011519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E52CC0" wp14:editId="0C5B0A79">
            <wp:extent cx="8277225" cy="51435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03" t="27305" r="14342" b="12346"/>
                    <a:stretch/>
                  </pic:blipFill>
                  <pic:spPr bwMode="auto">
                    <a:xfrm>
                      <a:off x="0" y="0"/>
                      <a:ext cx="827722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115198" w:rsidP="00EE6E1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0EFE5F" wp14:editId="14516595">
            <wp:extent cx="8410575" cy="53244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3" t="27107" r="14454" b="12148"/>
                    <a:stretch/>
                  </pic:blipFill>
                  <pic:spPr bwMode="auto">
                    <a:xfrm>
                      <a:off x="0" y="0"/>
                      <a:ext cx="84105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0A97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DF" w:rsidRDefault="00AE71DF" w:rsidP="00EA5418">
      <w:pPr>
        <w:spacing w:after="0" w:line="240" w:lineRule="auto"/>
      </w:pPr>
      <w:r>
        <w:separator/>
      </w:r>
    </w:p>
  </w:endnote>
  <w:endnote w:type="continuationSeparator" w:id="0">
    <w:p w:rsidR="00AE71DF" w:rsidRDefault="00AE71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E6E17" w:rsidRPr="00EE6E17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E6E17" w:rsidRPr="00EE6E1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DF" w:rsidRDefault="00AE71DF" w:rsidP="00EA5418">
      <w:pPr>
        <w:spacing w:after="0" w:line="240" w:lineRule="auto"/>
      </w:pPr>
      <w:r>
        <w:separator/>
      </w:r>
    </w:p>
  </w:footnote>
  <w:footnote w:type="continuationSeparator" w:id="0">
    <w:p w:rsidR="00AE71DF" w:rsidRDefault="00AE71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E71DF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E6E17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A0B2-A54F-4359-A0C9-24AB560E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29T15:26:00Z</dcterms:created>
  <dcterms:modified xsi:type="dcterms:W3CDTF">2019-04-29T15:26:00Z</dcterms:modified>
</cp:coreProperties>
</file>